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0835F" w14:textId="69E96610" w:rsidR="0027082C" w:rsidRPr="0051675F" w:rsidRDefault="00476039" w:rsidP="0051675F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06432F28" wp14:editId="5A74C0E2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>Solicitud de a</w:t>
      </w:r>
      <w:r w:rsidR="0067093A" w:rsidRPr="0051675F">
        <w:rPr>
          <w:b/>
          <w:sz w:val="28"/>
          <w:szCs w:val="28"/>
          <w:lang w:val="es-PE"/>
        </w:rPr>
        <w:t>probación de Plan de</w:t>
      </w:r>
      <w:r w:rsidR="000E2309">
        <w:rPr>
          <w:b/>
          <w:sz w:val="28"/>
          <w:szCs w:val="28"/>
          <w:lang w:val="es-PE"/>
        </w:rPr>
        <w:t xml:space="preserve">l </w:t>
      </w:r>
      <w:r w:rsidR="00C2674A">
        <w:rPr>
          <w:b/>
          <w:sz w:val="28"/>
          <w:szCs w:val="28"/>
          <w:lang w:val="es-PE"/>
        </w:rPr>
        <w:t>Trabajo Final</w:t>
      </w:r>
      <w:r w:rsidR="00742A3E">
        <w:rPr>
          <w:b/>
          <w:sz w:val="28"/>
          <w:szCs w:val="28"/>
          <w:lang w:val="es-PE"/>
        </w:rPr>
        <w:t xml:space="preserve"> de Grado</w:t>
      </w:r>
      <w:r w:rsidR="0067093A" w:rsidRPr="0051675F">
        <w:rPr>
          <w:b/>
          <w:sz w:val="28"/>
          <w:szCs w:val="28"/>
          <w:lang w:val="es-PE"/>
        </w:rPr>
        <w:t xml:space="preserve"> </w:t>
      </w:r>
      <w:r w:rsidR="001A3D1B">
        <w:rPr>
          <w:b/>
          <w:sz w:val="28"/>
          <w:szCs w:val="28"/>
          <w:lang w:val="es-PE"/>
        </w:rPr>
        <w:t xml:space="preserve">(TFG) </w:t>
      </w:r>
      <w:r w:rsidR="0067093A" w:rsidRPr="0051675F">
        <w:rPr>
          <w:b/>
          <w:sz w:val="28"/>
          <w:szCs w:val="28"/>
          <w:lang w:val="es-PE"/>
        </w:rPr>
        <w:t>para obtener</w:t>
      </w:r>
      <w:r w:rsidR="00372D90" w:rsidRPr="0051675F">
        <w:rPr>
          <w:b/>
          <w:sz w:val="28"/>
          <w:szCs w:val="28"/>
          <w:lang w:val="es-PE"/>
        </w:rPr>
        <w:t xml:space="preserve"> e</w:t>
      </w:r>
      <w:r w:rsidR="00790202" w:rsidRPr="0051675F">
        <w:rPr>
          <w:b/>
          <w:sz w:val="28"/>
          <w:szCs w:val="28"/>
          <w:lang w:val="es-PE"/>
        </w:rPr>
        <w:t>l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EC05D0" w:rsidRPr="0051675F">
        <w:rPr>
          <w:b/>
          <w:sz w:val="28"/>
          <w:szCs w:val="28"/>
          <w:lang w:val="es-PE"/>
        </w:rPr>
        <w:t>Título Profesional de</w:t>
      </w:r>
      <w:r w:rsidR="0095576A" w:rsidRPr="0051675F">
        <w:rPr>
          <w:b/>
          <w:sz w:val="28"/>
          <w:szCs w:val="28"/>
          <w:lang w:val="es-PE"/>
        </w:rPr>
        <w:t xml:space="preserve">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1319302603"/>
          <w:placeholder>
            <w:docPart w:val="5DF61163C3F44196998F7AA224F30A59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Content>
          <w:r w:rsidR="0051675F">
            <w:rPr>
              <w:b/>
              <w:sz w:val="28"/>
              <w:szCs w:val="28"/>
              <w:lang w:val="es-PE"/>
            </w:rPr>
            <w:t>(</w:t>
          </w:r>
          <w:r w:rsidR="00905654" w:rsidRPr="0051675F">
            <w:rPr>
              <w:b/>
              <w:sz w:val="28"/>
              <w:szCs w:val="28"/>
              <w:lang w:val="es-PE"/>
            </w:rPr>
            <w:t xml:space="preserve">Elija un </w:t>
          </w:r>
          <w:r w:rsidR="0070642B" w:rsidRPr="0051675F">
            <w:rPr>
              <w:b/>
              <w:sz w:val="28"/>
              <w:szCs w:val="28"/>
              <w:lang w:val="es-PE"/>
            </w:rPr>
            <w:t>título</w:t>
          </w:r>
          <w:r w:rsidR="0051675F">
            <w:rPr>
              <w:b/>
              <w:sz w:val="28"/>
              <w:szCs w:val="28"/>
              <w:lang w:val="es-PE"/>
            </w:rPr>
            <w:t>)</w:t>
          </w:r>
        </w:sdtContent>
      </w:sdt>
      <w:r w:rsidR="002B4334" w:rsidRPr="0051675F">
        <w:rPr>
          <w:b/>
          <w:sz w:val="28"/>
          <w:szCs w:val="28"/>
          <w:lang w:val="es-PE"/>
        </w:rPr>
        <w:tab/>
      </w:r>
    </w:p>
    <w:p w14:paraId="6583AE4C" w14:textId="77777777" w:rsidR="001D35B2" w:rsidRDefault="001D35B2" w:rsidP="00DD3D9F"/>
    <w:p w14:paraId="5848D50F" w14:textId="77777777" w:rsidR="008A3A50" w:rsidRDefault="008A3A50" w:rsidP="001D35B2">
      <w:pPr>
        <w:tabs>
          <w:tab w:val="right" w:pos="8460"/>
        </w:tabs>
        <w:jc w:val="both"/>
        <w:rPr>
          <w:lang w:val="es-PE"/>
        </w:rPr>
      </w:pPr>
      <w:r w:rsidRPr="008A3A50">
        <w:rPr>
          <w:lang w:val="es-PE"/>
        </w:rPr>
        <w:t>Dr. Ing. Francisco Martín Palma Lama</w:t>
      </w:r>
    </w:p>
    <w:p w14:paraId="4C26D9AE" w14:textId="3A4A87CF" w:rsidR="0027082C" w:rsidRDefault="0027082C" w:rsidP="001D35B2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 w:rsidR="00571AD2"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 w:rsidR="0095576A">
        <w:rPr>
          <w:lang w:val="es-PE"/>
        </w:rPr>
        <w:t xml:space="preserve"> Ingeniería </w:t>
      </w:r>
    </w:p>
    <w:p w14:paraId="0979B88A" w14:textId="77777777" w:rsidR="0095576A" w:rsidRDefault="0095576A" w:rsidP="001D35B2">
      <w:pPr>
        <w:tabs>
          <w:tab w:val="right" w:pos="8460"/>
        </w:tabs>
        <w:jc w:val="both"/>
      </w:pPr>
    </w:p>
    <w:p w14:paraId="1DA92ED2" w14:textId="77777777" w:rsidR="000E2309" w:rsidRPr="00DD73B8" w:rsidRDefault="000E2309" w:rsidP="000E2309">
      <w:pPr>
        <w:tabs>
          <w:tab w:val="right" w:pos="8460"/>
        </w:tabs>
        <w:ind w:firstLine="540"/>
        <w:jc w:val="both"/>
      </w:pPr>
      <w:r w:rsidRPr="00DD73B8">
        <w:t xml:space="preserve">Yo, </w:t>
      </w:r>
      <w:sdt>
        <w:sdtPr>
          <w:alias w:val="Apellidos y Nombres"/>
          <w:tag w:val="Tesista"/>
          <w:id w:val="845443115"/>
          <w:placeholder>
            <w:docPart w:val="5157D41B07D14D0196C056532D5C9D46"/>
          </w:placeholder>
          <w:showingPlcHdr/>
          <w15:color w:val="0000FF"/>
        </w:sdtPr>
        <w:sdtContent>
          <w:r>
            <w:t>(Apellidos y nombres completos)</w:t>
          </w:r>
        </w:sdtContent>
      </w:sdt>
      <w:r w:rsidRPr="00DD73B8">
        <w:t xml:space="preserve"> egresado(a) en el semestre</w:t>
      </w:r>
      <w:r>
        <w:t xml:space="preserve"> </w:t>
      </w:r>
      <w:sdt>
        <w:sdtPr>
          <w:alias w:val="Semestre"/>
          <w:tag w:val="Semestre"/>
          <w:id w:val="449289106"/>
          <w:placeholder>
            <w:docPart w:val="ABE4E80FE0D14789ABF5BC048CC2D5AC"/>
          </w:placeholder>
          <w15:color w:val="0000FF"/>
        </w:sdtPr>
        <w:sdtContent>
          <w:r>
            <w:t xml:space="preserve"> (Semestre) </w:t>
          </w:r>
        </w:sdtContent>
      </w:sdt>
      <w:r w:rsidRPr="00DD73B8">
        <w:t xml:space="preserve"> del Programa Académico de</w:t>
      </w:r>
      <w:r>
        <w:t xml:space="preserve"> </w:t>
      </w:r>
      <w:sdt>
        <w:sdtPr>
          <w:alias w:val="Programa"/>
          <w:tag w:val="Programa"/>
          <w:id w:val="-2069167844"/>
          <w:placeholder>
            <w:docPart w:val="2D172ADE344C4104A9E39776C2AECED3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Content>
          <w:r>
            <w:t>(</w:t>
          </w:r>
          <w:r w:rsidRPr="00905654">
            <w:t xml:space="preserve">Elija un </w:t>
          </w:r>
          <w:r>
            <w:t xml:space="preserve">programa) </w:t>
          </w:r>
        </w:sdtContent>
      </w:sdt>
      <w:r w:rsidRPr="00DD73B8">
        <w:t xml:space="preserve">, con DNI </w:t>
      </w:r>
      <w:sdt>
        <w:sdtPr>
          <w:alias w:val="DNI"/>
          <w:tag w:val="DNI"/>
          <w:id w:val="203212503"/>
          <w:placeholder>
            <w:docPart w:val="67A19A05C5BE496196F9D040153FEF4F"/>
          </w:placeholder>
          <w15:color w:val="0000FF"/>
        </w:sdtPr>
        <w:sdtContent>
          <w:r>
            <w:t xml:space="preserve"> (Número DNI) </w:t>
          </w:r>
        </w:sdtContent>
      </w:sdt>
      <w:r w:rsidRPr="00DD73B8">
        <w:t xml:space="preserve"> con Grado de Bachiller en</w:t>
      </w:r>
      <w:r>
        <w:t xml:space="preserve"> </w:t>
      </w:r>
      <w:sdt>
        <w:sdtPr>
          <w:alias w:val="Grado"/>
          <w:tag w:val="Grado"/>
          <w:id w:val="-439916333"/>
          <w:placeholder>
            <w:docPart w:val="15931E40210145348A5F60A8ADE45D8E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Content>
          <w:r w:rsidR="00CB5937">
            <w:t xml:space="preserve">(Elija </w:t>
          </w:r>
          <w:r w:rsidR="00015816">
            <w:t xml:space="preserve">un </w:t>
          </w:r>
          <w:r w:rsidR="00CB5937">
            <w:t>programa)</w:t>
          </w:r>
        </w:sdtContent>
      </w:sdt>
      <w:r w:rsidRPr="00DD73B8">
        <w:t xml:space="preserve"> </w:t>
      </w:r>
      <w:r>
        <w:t xml:space="preserve">otorgado </w:t>
      </w:r>
      <w:r w:rsidRPr="00DD73B8">
        <w:t xml:space="preserve">con fecha </w:t>
      </w:r>
      <w:sdt>
        <w:sdtPr>
          <w:alias w:val="Fecha"/>
          <w:tag w:val="Fecha"/>
          <w:id w:val="-1569569893"/>
          <w:placeholder>
            <w:docPart w:val="88EF175C0B5643B5B1D5E13B3E43F587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Content>
          <w:r>
            <w:t xml:space="preserve">(fecha) </w:t>
          </w:r>
        </w:sdtContent>
      </w:sdt>
      <w:r w:rsidRPr="00DD73B8">
        <w:t>, me presento a usted con el debido respeto y solicito:</w:t>
      </w:r>
    </w:p>
    <w:p w14:paraId="7E75F9F7" w14:textId="77777777" w:rsidR="000E2309" w:rsidRPr="000C286B" w:rsidRDefault="000E2309" w:rsidP="000E2309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0F03641B" w14:textId="56B3D198" w:rsidR="000E2309" w:rsidRDefault="000E2309" w:rsidP="00742A3E">
      <w:pPr>
        <w:ind w:firstLine="540"/>
        <w:jc w:val="both"/>
      </w:pPr>
      <w:r>
        <w:t>La Aprobación del Plan del trabajo final</w:t>
      </w:r>
      <w:r w:rsidR="00742A3E">
        <w:t>,</w:t>
      </w:r>
      <w:r>
        <w:t xml:space="preserve"> en la modalidad de</w:t>
      </w:r>
      <w:r w:rsidR="00742A3E">
        <w:t xml:space="preserve"> tesis, titulada</w:t>
      </w:r>
      <w:r>
        <w:t>:</w:t>
      </w:r>
    </w:p>
    <w:p w14:paraId="54B3D5CB" w14:textId="77777777" w:rsidR="00FE0734" w:rsidRPr="00742A3E" w:rsidRDefault="00FE0734" w:rsidP="00742A3E">
      <w:pPr>
        <w:jc w:val="both"/>
        <w:rPr>
          <w:szCs w:val="20"/>
          <w:lang w:val="es-PE"/>
        </w:rPr>
      </w:pPr>
      <w:r w:rsidRPr="00742A3E">
        <w:rPr>
          <w:szCs w:val="20"/>
          <w:lang w:val="es-PE"/>
        </w:rPr>
        <w:t>“</w:t>
      </w:r>
      <w:r w:rsidR="00983738" w:rsidRPr="00742A3E">
        <w:rPr>
          <w:szCs w:val="20"/>
          <w:lang w:val="es-PE"/>
        </w:rPr>
        <w:t xml:space="preserve">  </w:t>
      </w:r>
      <w:sdt>
        <w:sdtPr>
          <w:rPr>
            <w:szCs w:val="20"/>
            <w:lang w:val="es-PE"/>
          </w:rPr>
          <w:alias w:val="Título tesis"/>
          <w:tag w:val="Título tesis"/>
          <w:id w:val="2061591362"/>
          <w:placeholder>
            <w:docPart w:val="4F935A01082C471B84CFFF5D69939168"/>
          </w:placeholder>
          <w15:color w:val="0000FF"/>
        </w:sdtPr>
        <w:sdtContent>
          <w:r w:rsidR="00983738" w:rsidRPr="00742A3E">
            <w:rPr>
              <w:szCs w:val="20"/>
              <w:lang w:val="es-PE"/>
            </w:rPr>
            <w:t xml:space="preserve"> (Título de la Tesis) </w:t>
          </w:r>
        </w:sdtContent>
      </w:sdt>
      <w:r w:rsidR="00983738" w:rsidRPr="00742A3E">
        <w:rPr>
          <w:szCs w:val="20"/>
          <w:lang w:val="es-PE"/>
        </w:rPr>
        <w:t xml:space="preserve"> </w:t>
      </w:r>
      <w:r w:rsidRPr="00742A3E">
        <w:rPr>
          <w:szCs w:val="20"/>
          <w:lang w:val="es-PE"/>
        </w:rPr>
        <w:t>”</w:t>
      </w:r>
    </w:p>
    <w:p w14:paraId="121DA1CB" w14:textId="77777777" w:rsidR="00FE0734" w:rsidRDefault="00FE0734" w:rsidP="00742A3E">
      <w:pPr>
        <w:ind w:firstLine="540"/>
        <w:jc w:val="both"/>
        <w:rPr>
          <w:sz w:val="22"/>
          <w:szCs w:val="20"/>
          <w:lang w:val="es-PE"/>
        </w:rPr>
      </w:pPr>
    </w:p>
    <w:p w14:paraId="5E19D18B" w14:textId="77777777" w:rsidR="00372D90" w:rsidRPr="00D01D4A" w:rsidRDefault="00D01D4A" w:rsidP="00742A3E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</w:t>
      </w:r>
      <w:r w:rsidR="007B594C">
        <w:rPr>
          <w:lang w:val="es-PE"/>
        </w:rPr>
        <w:t xml:space="preserve"> acceder a mi solicitud</w:t>
      </w:r>
      <w:r w:rsidR="00372D90" w:rsidRPr="00D01D4A">
        <w:rPr>
          <w:lang w:val="es-PE"/>
        </w:rPr>
        <w:t>.</w:t>
      </w:r>
    </w:p>
    <w:p w14:paraId="56D02302" w14:textId="77777777" w:rsidR="00DD73B8" w:rsidRPr="00D01D4A" w:rsidRDefault="00DD73B8" w:rsidP="00742A3E">
      <w:pPr>
        <w:jc w:val="both"/>
        <w:rPr>
          <w:lang w:val="es-PE"/>
        </w:rPr>
      </w:pPr>
    </w:p>
    <w:p w14:paraId="09DBE6A3" w14:textId="77777777" w:rsidR="00372D90" w:rsidRPr="00D01D4A" w:rsidRDefault="00372D90" w:rsidP="00742A3E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 w:rsidR="007B594C"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-1930110418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Content>
          <w:r w:rsidR="00D469F0">
            <w:rPr>
              <w:lang w:val="es-PE"/>
            </w:rPr>
            <w:t>(Ingrese la fecha)</w:t>
          </w:r>
        </w:sdtContent>
      </w:sdt>
    </w:p>
    <w:p w14:paraId="542BA5B3" w14:textId="076C39D2" w:rsidR="00372D90" w:rsidRDefault="00372D90" w:rsidP="00372D90">
      <w:pPr>
        <w:jc w:val="both"/>
        <w:rPr>
          <w:lang w:val="es-PE"/>
        </w:rPr>
      </w:pPr>
    </w:p>
    <w:p w14:paraId="5DF2F42C" w14:textId="77777777" w:rsidR="00742A3E" w:rsidRPr="00D01D4A" w:rsidRDefault="00742A3E" w:rsidP="00372D90">
      <w:pPr>
        <w:jc w:val="both"/>
        <w:rPr>
          <w:lang w:val="es-PE"/>
        </w:rPr>
      </w:pPr>
    </w:p>
    <w:p w14:paraId="29809D7E" w14:textId="77777777" w:rsidR="00E62E92" w:rsidRPr="00D01D4A" w:rsidRDefault="00E62E92" w:rsidP="00E62E92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441F0" w14:paraId="01ABE566" w14:textId="77777777" w:rsidTr="008E6074">
        <w:trPr>
          <w:trHeight w:val="1155"/>
        </w:trPr>
        <w:tc>
          <w:tcPr>
            <w:tcW w:w="4530" w:type="dxa"/>
          </w:tcPr>
          <w:p w14:paraId="0EE497E2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72A366CE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</w:tr>
      <w:tr w:rsidR="00A441F0" w14:paraId="1253A18A" w14:textId="77777777" w:rsidTr="008E6074">
        <w:tc>
          <w:tcPr>
            <w:tcW w:w="4530" w:type="dxa"/>
          </w:tcPr>
          <w:p w14:paraId="3A8C3792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303CBAC1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Firma del Asesor</w:t>
            </w:r>
          </w:p>
          <w:p w14:paraId="24D53902" w14:textId="77777777" w:rsidR="00A441F0" w:rsidRDefault="00000000" w:rsidP="008E6074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413754141"/>
                <w:placeholder>
                  <w:docPart w:val="5A46CBD7EA3747C2B2C1DCF0534AAC53"/>
                </w:placeholder>
                <w:showingPlcHdr/>
                <w15:color w:val="0000FF"/>
              </w:sdtPr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22F8D2BA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3EB8EA9C" w14:textId="409F9B50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</w:t>
            </w:r>
          </w:p>
          <w:p w14:paraId="570D2F9F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-1516685790"/>
                <w:placeholder>
                  <w:docPart w:val="AD30DAF52A854E31A9A72FC1B0E3D411"/>
                </w:placeholder>
                <w15:color w:val="0000FF"/>
              </w:sdtPr>
              <w:sdtContent>
                <w:r>
                  <w:t xml:space="preserve"> (Número DNI) </w:t>
                </w:r>
              </w:sdtContent>
            </w:sdt>
          </w:p>
          <w:p w14:paraId="2FE8D582" w14:textId="77777777" w:rsidR="00A441F0" w:rsidRDefault="00A441F0" w:rsidP="008E6074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236527335"/>
                <w:placeholder>
                  <w:docPart w:val="B37557E067414B71BFC408BC2013C50E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  <w:tr w:rsidR="00A441F0" w14:paraId="6C623A5F" w14:textId="77777777" w:rsidTr="008E6074">
        <w:trPr>
          <w:trHeight w:val="1003"/>
        </w:trPr>
        <w:tc>
          <w:tcPr>
            <w:tcW w:w="4530" w:type="dxa"/>
          </w:tcPr>
          <w:p w14:paraId="2D68DF49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2B4AB72E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</w:tr>
      <w:tr w:rsidR="00A441F0" w14:paraId="14778E09" w14:textId="77777777" w:rsidTr="008E6074">
        <w:tc>
          <w:tcPr>
            <w:tcW w:w="4530" w:type="dxa"/>
          </w:tcPr>
          <w:p w14:paraId="0F66467A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61AA6274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proofErr w:type="spellStart"/>
            <w:r>
              <w:rPr>
                <w:lang w:val="es-PE"/>
              </w:rPr>
              <w:t>Coa</w:t>
            </w:r>
            <w:r w:rsidRPr="00B13A41">
              <w:rPr>
                <w:lang w:val="es-PE"/>
              </w:rPr>
              <w:t>sesor</w:t>
            </w:r>
            <w:proofErr w:type="spellEnd"/>
          </w:p>
          <w:p w14:paraId="608FD574" w14:textId="77777777" w:rsidR="00A441F0" w:rsidRDefault="00000000" w:rsidP="008E6074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-472064184"/>
                <w:placeholder>
                  <w:docPart w:val="DC30C9200D2C4B24887A37C24B917511"/>
                </w:placeholder>
                <w:showingPlcHdr/>
                <w15:color w:val="0000FF"/>
              </w:sdtPr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6B541A08" w14:textId="278C39C0" w:rsidR="00A441F0" w:rsidRDefault="00A441F0" w:rsidP="008E6074">
            <w:pPr>
              <w:jc w:val="center"/>
              <w:rPr>
                <w:lang w:val="es-PE"/>
              </w:rPr>
            </w:pPr>
          </w:p>
        </w:tc>
      </w:tr>
    </w:tbl>
    <w:p w14:paraId="4626BFF8" w14:textId="77777777" w:rsidR="00372D90" w:rsidRDefault="00372D90" w:rsidP="00372D90">
      <w:pPr>
        <w:jc w:val="both"/>
        <w:rPr>
          <w:lang w:val="es-PE"/>
        </w:rPr>
      </w:pPr>
    </w:p>
    <w:p w14:paraId="579F54B9" w14:textId="77777777" w:rsidR="00644480" w:rsidRDefault="00644480" w:rsidP="00372D90">
      <w:pPr>
        <w:jc w:val="both"/>
        <w:rPr>
          <w:lang w:val="es-PE"/>
        </w:rPr>
      </w:pPr>
    </w:p>
    <w:p w14:paraId="2212C79B" w14:textId="7C3D205B" w:rsidR="001D35B2" w:rsidRPr="006C4580" w:rsidRDefault="00BB2351" w:rsidP="001D35B2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45803BA2" w14:textId="77777777" w:rsidR="00BB2351" w:rsidRPr="006C4580" w:rsidRDefault="00BB2351" w:rsidP="001D35B2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962F60" w:rsidRPr="006C4580" w14:paraId="150A473C" w14:textId="77777777" w:rsidTr="00962F60">
        <w:tc>
          <w:tcPr>
            <w:tcW w:w="426" w:type="dxa"/>
          </w:tcPr>
          <w:p w14:paraId="637C83C6" w14:textId="77777777" w:rsidR="00962F60" w:rsidRPr="00962F60" w:rsidRDefault="00000000" w:rsidP="001D35B2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94958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59F6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AD83F89" w14:textId="5B856CC4" w:rsidR="00962F60" w:rsidRPr="006C4580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Tesis</w:t>
            </w:r>
          </w:p>
        </w:tc>
      </w:tr>
      <w:tr w:rsidR="00962F60" w:rsidRPr="003973BB" w14:paraId="14FD69BF" w14:textId="77777777" w:rsidTr="00962F6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</w:tcPr>
          <w:p w14:paraId="465B81D1" w14:textId="31B3DE2C" w:rsidR="00962F60" w:rsidRPr="00962F60" w:rsidRDefault="00962F60" w:rsidP="00F54804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</w:p>
        </w:tc>
        <w:tc>
          <w:tcPr>
            <w:tcW w:w="7886" w:type="dxa"/>
            <w:vAlign w:val="center"/>
          </w:tcPr>
          <w:p w14:paraId="3F901188" w14:textId="7B48C4D3" w:rsidR="00962F60" w:rsidRPr="003973BB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</w:p>
        </w:tc>
      </w:tr>
    </w:tbl>
    <w:p w14:paraId="58CE87F9" w14:textId="6C826E45" w:rsidR="00BB2351" w:rsidRDefault="00BB2351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p w14:paraId="62CD43E7" w14:textId="77B2D20D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p w14:paraId="22313476" w14:textId="54B65088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p w14:paraId="713C5E0D" w14:textId="33F10119" w:rsidR="00742A3E" w:rsidRDefault="00742A3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5793CC" w14:textId="77777777" w:rsidR="00742A3E" w:rsidRPr="0051675F" w:rsidRDefault="00742A3E" w:rsidP="00742A3E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lastRenderedPageBreak/>
        <w:drawing>
          <wp:anchor distT="0" distB="0" distL="114300" distR="114300" simplePos="0" relativeHeight="251665408" behindDoc="0" locked="0" layoutInCell="1" allowOverlap="1" wp14:anchorId="68D1F3AF" wp14:editId="597E8007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1" name="Imagen 1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>Solicitud de aprobación de Plan de</w:t>
      </w:r>
      <w:r>
        <w:rPr>
          <w:b/>
          <w:sz w:val="28"/>
          <w:szCs w:val="28"/>
          <w:lang w:val="es-PE"/>
        </w:rPr>
        <w:t>l Trabajo Final de Grado</w:t>
      </w:r>
      <w:r w:rsidRPr="0051675F">
        <w:rPr>
          <w:b/>
          <w:sz w:val="28"/>
          <w:szCs w:val="28"/>
          <w:lang w:val="es-PE"/>
        </w:rPr>
        <w:t xml:space="preserve"> para obtener el Título Profesional de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-1211341734"/>
          <w:placeholder>
            <w:docPart w:val="490DA2C7BD7C4297BCDB0206F440D988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Content>
          <w:r>
            <w:rPr>
              <w:b/>
              <w:sz w:val="28"/>
              <w:szCs w:val="28"/>
              <w:lang w:val="es-PE"/>
            </w:rPr>
            <w:t>(</w:t>
          </w:r>
          <w:r w:rsidRPr="0051675F">
            <w:rPr>
              <w:b/>
              <w:sz w:val="28"/>
              <w:szCs w:val="28"/>
              <w:lang w:val="es-PE"/>
            </w:rPr>
            <w:t>Elija un título</w:t>
          </w:r>
          <w:r>
            <w:rPr>
              <w:b/>
              <w:sz w:val="28"/>
              <w:szCs w:val="28"/>
              <w:lang w:val="es-PE"/>
            </w:rPr>
            <w:t>)</w:t>
          </w:r>
        </w:sdtContent>
      </w:sdt>
      <w:r w:rsidRPr="0051675F">
        <w:rPr>
          <w:b/>
          <w:sz w:val="28"/>
          <w:szCs w:val="28"/>
          <w:lang w:val="es-PE"/>
        </w:rPr>
        <w:tab/>
      </w:r>
    </w:p>
    <w:p w14:paraId="5ACDCEE7" w14:textId="77777777" w:rsidR="00742A3E" w:rsidRDefault="00742A3E" w:rsidP="00742A3E"/>
    <w:p w14:paraId="212080D7" w14:textId="77777777" w:rsidR="008A3A50" w:rsidRDefault="008A3A50" w:rsidP="00742A3E">
      <w:pPr>
        <w:tabs>
          <w:tab w:val="right" w:pos="8460"/>
        </w:tabs>
        <w:jc w:val="both"/>
        <w:rPr>
          <w:lang w:val="es-PE"/>
        </w:rPr>
      </w:pPr>
      <w:r w:rsidRPr="008A3A50">
        <w:rPr>
          <w:lang w:val="es-PE"/>
        </w:rPr>
        <w:t>Dr. Ing. Francisco Martín Palma Lama</w:t>
      </w:r>
    </w:p>
    <w:p w14:paraId="77C725BD" w14:textId="669299BB" w:rsidR="00742A3E" w:rsidRDefault="00742A3E" w:rsidP="00742A3E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>
        <w:rPr>
          <w:lang w:val="es-PE"/>
        </w:rPr>
        <w:t xml:space="preserve"> Ingeniería </w:t>
      </w:r>
    </w:p>
    <w:p w14:paraId="2DFFB268" w14:textId="00EACBD3" w:rsidR="00742A3E" w:rsidRDefault="00742A3E" w:rsidP="00742A3E">
      <w:pPr>
        <w:tabs>
          <w:tab w:val="right" w:pos="8460"/>
        </w:tabs>
        <w:jc w:val="both"/>
      </w:pPr>
    </w:p>
    <w:p w14:paraId="4A9A13D3" w14:textId="2FB96E3C" w:rsidR="00742A3E" w:rsidRDefault="00000000" w:rsidP="00A441F0">
      <w:pPr>
        <w:tabs>
          <w:tab w:val="right" w:pos="8460"/>
        </w:tabs>
        <w:ind w:firstLine="567"/>
        <w:jc w:val="both"/>
      </w:pPr>
      <w:sdt>
        <w:sdtPr>
          <w:alias w:val="Apellidos y Nombres"/>
          <w:tag w:val="Tesista"/>
          <w:id w:val="669920238"/>
          <w:placeholder>
            <w:docPart w:val="07ECE72FEE834A69893773303F75B354"/>
          </w:placeholder>
          <w:showingPlcHdr/>
          <w15:color w:val="0000FF"/>
        </w:sdtPr>
        <w:sdtContent>
          <w:r w:rsidR="00742A3E">
            <w:t>(Apellidos y nombres completos)</w:t>
          </w:r>
        </w:sdtContent>
      </w:sdt>
      <w:r w:rsidR="00742A3E" w:rsidRPr="00DD73B8">
        <w:t xml:space="preserve"> egresado(a) en el semestre</w:t>
      </w:r>
      <w:r w:rsidR="00742A3E">
        <w:t xml:space="preserve"> </w:t>
      </w:r>
      <w:sdt>
        <w:sdtPr>
          <w:alias w:val="Semestre"/>
          <w:tag w:val="Semestre"/>
          <w:id w:val="-1771155289"/>
          <w:placeholder>
            <w:docPart w:val="A4EAE6534FFE45EEA1D0C7AE5E384E98"/>
          </w:placeholder>
          <w15:color w:val="0000FF"/>
        </w:sdtPr>
        <w:sdtContent>
          <w:r w:rsidR="00742A3E">
            <w:t xml:space="preserve"> (Semestre) </w:t>
          </w:r>
        </w:sdtContent>
      </w:sdt>
      <w:r w:rsidR="00742A3E" w:rsidRPr="00DD73B8">
        <w:t xml:space="preserve"> del Programa Académico de</w:t>
      </w:r>
      <w:r w:rsidR="00742A3E">
        <w:t xml:space="preserve"> </w:t>
      </w:r>
      <w:sdt>
        <w:sdtPr>
          <w:alias w:val="Programa"/>
          <w:tag w:val="Programa"/>
          <w:id w:val="2113549300"/>
          <w:placeholder>
            <w:docPart w:val="C6159B724B1D4C0981351348A26A4870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Content>
          <w:r w:rsidR="00742A3E">
            <w:t>(</w:t>
          </w:r>
          <w:r w:rsidR="00742A3E" w:rsidRPr="00905654">
            <w:t xml:space="preserve">Elija un </w:t>
          </w:r>
          <w:r w:rsidR="00742A3E">
            <w:t xml:space="preserve">programa) </w:t>
          </w:r>
        </w:sdtContent>
      </w:sdt>
      <w:r w:rsidR="00742A3E" w:rsidRPr="00DD73B8">
        <w:t xml:space="preserve">, con DNI </w:t>
      </w:r>
      <w:sdt>
        <w:sdtPr>
          <w:alias w:val="DNI"/>
          <w:tag w:val="DNI"/>
          <w:id w:val="1633521318"/>
          <w:placeholder>
            <w:docPart w:val="92BD35B9A8DB42A0B96BDD9C23F9CBDC"/>
          </w:placeholder>
          <w15:color w:val="0000FF"/>
        </w:sdtPr>
        <w:sdtContent>
          <w:r w:rsidR="00742A3E">
            <w:t xml:space="preserve"> (Número DNI) </w:t>
          </w:r>
        </w:sdtContent>
      </w:sdt>
      <w:r w:rsidR="00742A3E" w:rsidRPr="00DD73B8">
        <w:t xml:space="preserve"> con Grado de Bachiller en</w:t>
      </w:r>
      <w:r w:rsidR="00742A3E">
        <w:t xml:space="preserve"> </w:t>
      </w:r>
      <w:sdt>
        <w:sdtPr>
          <w:alias w:val="Grado"/>
          <w:tag w:val="Grado"/>
          <w:id w:val="-706014504"/>
          <w:placeholder>
            <w:docPart w:val="6A407FD810DA40F8A9E8BE67759E5339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Content>
          <w:r w:rsidR="00742A3E">
            <w:t>(Elija un programa)</w:t>
          </w:r>
        </w:sdtContent>
      </w:sdt>
      <w:r w:rsidR="00742A3E" w:rsidRPr="00DD73B8">
        <w:t xml:space="preserve"> </w:t>
      </w:r>
      <w:r w:rsidR="00742A3E">
        <w:t xml:space="preserve">otorgado </w:t>
      </w:r>
      <w:r w:rsidR="00742A3E" w:rsidRPr="00DD73B8">
        <w:t xml:space="preserve">con fecha </w:t>
      </w:r>
      <w:sdt>
        <w:sdtPr>
          <w:alias w:val="Fecha"/>
          <w:tag w:val="Fecha"/>
          <w:id w:val="1154795626"/>
          <w:placeholder>
            <w:docPart w:val="AD0AE9DF330E41E29FDB7CA444F0C8E1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Content>
          <w:r w:rsidR="00742A3E">
            <w:t xml:space="preserve">(fecha) </w:t>
          </w:r>
        </w:sdtContent>
      </w:sdt>
      <w:r w:rsidR="00742A3E">
        <w:t>y</w:t>
      </w:r>
      <w:r w:rsidR="00A441F0">
        <w:t xml:space="preserve"> </w:t>
      </w:r>
    </w:p>
    <w:p w14:paraId="456C053D" w14:textId="1979ACF4" w:rsidR="00742A3E" w:rsidRPr="00DD73B8" w:rsidRDefault="00000000" w:rsidP="00A441F0">
      <w:pPr>
        <w:tabs>
          <w:tab w:val="right" w:pos="8460"/>
        </w:tabs>
        <w:ind w:firstLine="567"/>
        <w:jc w:val="both"/>
      </w:pPr>
      <w:sdt>
        <w:sdtPr>
          <w:alias w:val="Apellidos y Nombres"/>
          <w:tag w:val="Tesista"/>
          <w:id w:val="-1396811512"/>
          <w:placeholder>
            <w:docPart w:val="E14DBD5C5E3F412F89BCC9428292A9F2"/>
          </w:placeholder>
          <w:showingPlcHdr/>
          <w15:color w:val="0000FF"/>
        </w:sdtPr>
        <w:sdtContent>
          <w:r w:rsidR="00742A3E">
            <w:t>(Apellidos y nombres completos)</w:t>
          </w:r>
        </w:sdtContent>
      </w:sdt>
      <w:r w:rsidR="00742A3E" w:rsidRPr="00DD73B8">
        <w:t xml:space="preserve"> egresado(a) en el semestre</w:t>
      </w:r>
      <w:r w:rsidR="00742A3E">
        <w:t xml:space="preserve"> </w:t>
      </w:r>
      <w:sdt>
        <w:sdtPr>
          <w:alias w:val="Semestre"/>
          <w:tag w:val="Semestre"/>
          <w:id w:val="-712732721"/>
          <w:placeholder>
            <w:docPart w:val="94F1437721144F6683D5BDA4FDA1B59B"/>
          </w:placeholder>
          <w15:color w:val="0000FF"/>
        </w:sdtPr>
        <w:sdtContent>
          <w:r w:rsidR="00742A3E">
            <w:t xml:space="preserve"> (Semestre) </w:t>
          </w:r>
        </w:sdtContent>
      </w:sdt>
      <w:r w:rsidR="00742A3E" w:rsidRPr="00DD73B8">
        <w:t xml:space="preserve"> del Programa Académico de</w:t>
      </w:r>
      <w:r w:rsidR="00742A3E">
        <w:t xml:space="preserve"> </w:t>
      </w:r>
      <w:sdt>
        <w:sdtPr>
          <w:alias w:val="Programa"/>
          <w:tag w:val="Programa"/>
          <w:id w:val="1576388289"/>
          <w:placeholder>
            <w:docPart w:val="81DAD2CABF5340B29733FD9251858036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Content>
          <w:r w:rsidR="00742A3E">
            <w:t>(</w:t>
          </w:r>
          <w:r w:rsidR="00742A3E" w:rsidRPr="00905654">
            <w:t xml:space="preserve">Elija un </w:t>
          </w:r>
          <w:r w:rsidR="00742A3E">
            <w:t xml:space="preserve">programa) </w:t>
          </w:r>
        </w:sdtContent>
      </w:sdt>
      <w:r w:rsidR="00742A3E" w:rsidRPr="00DD73B8">
        <w:t xml:space="preserve">, con DNI </w:t>
      </w:r>
      <w:sdt>
        <w:sdtPr>
          <w:alias w:val="DNI"/>
          <w:tag w:val="DNI"/>
          <w:id w:val="969488063"/>
          <w:placeholder>
            <w:docPart w:val="265D0C3EEE204B02BC47CFD268C7BFFB"/>
          </w:placeholder>
          <w15:color w:val="0000FF"/>
        </w:sdtPr>
        <w:sdtContent>
          <w:r w:rsidR="00742A3E">
            <w:t xml:space="preserve"> (Número DNI) </w:t>
          </w:r>
        </w:sdtContent>
      </w:sdt>
      <w:r w:rsidR="00742A3E" w:rsidRPr="00DD73B8">
        <w:t xml:space="preserve"> con Grado de Bachiller en</w:t>
      </w:r>
      <w:r w:rsidR="00742A3E">
        <w:t xml:space="preserve"> </w:t>
      </w:r>
      <w:sdt>
        <w:sdtPr>
          <w:alias w:val="Grado"/>
          <w:tag w:val="Grado"/>
          <w:id w:val="-2083359692"/>
          <w:placeholder>
            <w:docPart w:val="548A7DF89DED4EE29ABA205330720C95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Content>
          <w:r w:rsidR="00742A3E">
            <w:t>(Elija un programa)</w:t>
          </w:r>
        </w:sdtContent>
      </w:sdt>
      <w:r w:rsidR="00742A3E" w:rsidRPr="00DD73B8">
        <w:t xml:space="preserve"> </w:t>
      </w:r>
      <w:r w:rsidR="00742A3E">
        <w:t xml:space="preserve">otorgado </w:t>
      </w:r>
      <w:r w:rsidR="00742A3E" w:rsidRPr="00DD73B8">
        <w:t xml:space="preserve">con fecha </w:t>
      </w:r>
      <w:sdt>
        <w:sdtPr>
          <w:alias w:val="Fecha"/>
          <w:tag w:val="Fecha"/>
          <w:id w:val="931557017"/>
          <w:placeholder>
            <w:docPart w:val="5FCDD03061DF455986B4AFA498E78A83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Content>
          <w:r w:rsidR="00742A3E">
            <w:t xml:space="preserve">(fecha) </w:t>
          </w:r>
        </w:sdtContent>
      </w:sdt>
      <w:r w:rsidR="00742A3E" w:rsidRPr="00DD73B8">
        <w:t xml:space="preserve">, </w:t>
      </w:r>
      <w:r w:rsidR="00742A3E">
        <w:t xml:space="preserve">nos </w:t>
      </w:r>
      <w:r w:rsidR="00742A3E" w:rsidRPr="00DD73B8">
        <w:t>present</w:t>
      </w:r>
      <w:r w:rsidR="00742A3E">
        <w:t>amos</w:t>
      </w:r>
      <w:r w:rsidR="00742A3E" w:rsidRPr="00DD73B8">
        <w:t xml:space="preserve"> a usted con el debido respeto y solicito:</w:t>
      </w:r>
    </w:p>
    <w:p w14:paraId="5C11DD9C" w14:textId="77777777" w:rsidR="00742A3E" w:rsidRPr="000C286B" w:rsidRDefault="00742A3E" w:rsidP="00742A3E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346F8B74" w14:textId="77777777" w:rsidR="00742A3E" w:rsidRDefault="00742A3E" w:rsidP="00742A3E">
      <w:pPr>
        <w:ind w:firstLine="540"/>
        <w:jc w:val="both"/>
      </w:pPr>
      <w:r>
        <w:t>La Aprobación del Plan del trabajo final, en la modalidad de tesis, titulada:</w:t>
      </w:r>
    </w:p>
    <w:p w14:paraId="3645BC8E" w14:textId="77777777" w:rsidR="00742A3E" w:rsidRPr="00742A3E" w:rsidRDefault="00742A3E" w:rsidP="00742A3E">
      <w:pPr>
        <w:jc w:val="both"/>
        <w:rPr>
          <w:szCs w:val="20"/>
          <w:lang w:val="es-PE"/>
        </w:rPr>
      </w:pPr>
      <w:r w:rsidRPr="00742A3E">
        <w:rPr>
          <w:szCs w:val="20"/>
          <w:lang w:val="es-PE"/>
        </w:rPr>
        <w:t xml:space="preserve">“  </w:t>
      </w:r>
      <w:sdt>
        <w:sdtPr>
          <w:rPr>
            <w:szCs w:val="20"/>
            <w:lang w:val="es-PE"/>
          </w:rPr>
          <w:alias w:val="Título tesis"/>
          <w:tag w:val="Título tesis"/>
          <w:id w:val="763967918"/>
          <w:placeholder>
            <w:docPart w:val="1675D1D2CA574206B0ABE7001C3FD197"/>
          </w:placeholder>
          <w15:color w:val="0000FF"/>
        </w:sdtPr>
        <w:sdtContent>
          <w:r w:rsidRPr="00742A3E">
            <w:rPr>
              <w:szCs w:val="20"/>
              <w:lang w:val="es-PE"/>
            </w:rPr>
            <w:t xml:space="preserve"> (Título de la Tesis) </w:t>
          </w:r>
        </w:sdtContent>
      </w:sdt>
      <w:r w:rsidRPr="00742A3E">
        <w:rPr>
          <w:szCs w:val="20"/>
          <w:lang w:val="es-PE"/>
        </w:rPr>
        <w:t xml:space="preserve"> ”</w:t>
      </w:r>
    </w:p>
    <w:p w14:paraId="2C5F5E24" w14:textId="77777777" w:rsidR="00742A3E" w:rsidRDefault="00742A3E" w:rsidP="00742A3E">
      <w:pPr>
        <w:ind w:firstLine="540"/>
        <w:jc w:val="both"/>
        <w:rPr>
          <w:sz w:val="22"/>
          <w:szCs w:val="20"/>
          <w:lang w:val="es-PE"/>
        </w:rPr>
      </w:pPr>
    </w:p>
    <w:p w14:paraId="61AB5AA6" w14:textId="77777777" w:rsidR="00742A3E" w:rsidRPr="00D01D4A" w:rsidRDefault="00742A3E" w:rsidP="00742A3E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 acceder a mi solicitud</w:t>
      </w:r>
      <w:r w:rsidRPr="00D01D4A">
        <w:rPr>
          <w:lang w:val="es-PE"/>
        </w:rPr>
        <w:t>.</w:t>
      </w:r>
    </w:p>
    <w:p w14:paraId="6D8E9D5D" w14:textId="77777777" w:rsidR="00742A3E" w:rsidRPr="00D01D4A" w:rsidRDefault="00742A3E" w:rsidP="00742A3E">
      <w:pPr>
        <w:jc w:val="both"/>
        <w:rPr>
          <w:lang w:val="es-PE"/>
        </w:rPr>
      </w:pPr>
    </w:p>
    <w:p w14:paraId="1337E06A" w14:textId="77777777" w:rsidR="00742A3E" w:rsidRPr="00D01D4A" w:rsidRDefault="00742A3E" w:rsidP="00742A3E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551816557"/>
          <w:placeholder>
            <w:docPart w:val="755E3BAF3EDC471693A225A91268F54F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Content>
          <w:r>
            <w:rPr>
              <w:lang w:val="es-PE"/>
            </w:rPr>
            <w:t>(Ingrese la fecha)</w:t>
          </w:r>
        </w:sdtContent>
      </w:sdt>
    </w:p>
    <w:p w14:paraId="61A8FE13" w14:textId="77777777" w:rsidR="00742A3E" w:rsidRPr="00D01D4A" w:rsidRDefault="00742A3E" w:rsidP="00742A3E">
      <w:pPr>
        <w:jc w:val="both"/>
        <w:rPr>
          <w:lang w:val="es-PE"/>
        </w:rPr>
      </w:pPr>
    </w:p>
    <w:p w14:paraId="2B280841" w14:textId="77777777" w:rsidR="00742A3E" w:rsidRPr="00D01D4A" w:rsidRDefault="00742A3E" w:rsidP="00742A3E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42A3E" w14:paraId="7E1E864B" w14:textId="77777777" w:rsidTr="00A441F0">
        <w:trPr>
          <w:trHeight w:val="1155"/>
        </w:trPr>
        <w:tc>
          <w:tcPr>
            <w:tcW w:w="4530" w:type="dxa"/>
          </w:tcPr>
          <w:p w14:paraId="0D16EBA2" w14:textId="77777777" w:rsidR="00742A3E" w:rsidRDefault="00742A3E" w:rsidP="00742A3E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435A6697" w14:textId="77777777" w:rsidR="00742A3E" w:rsidRDefault="00742A3E" w:rsidP="00742A3E">
            <w:pPr>
              <w:jc w:val="both"/>
              <w:rPr>
                <w:lang w:val="es-PE"/>
              </w:rPr>
            </w:pPr>
          </w:p>
        </w:tc>
      </w:tr>
      <w:tr w:rsidR="00A441F0" w14:paraId="3545CECE" w14:textId="77777777" w:rsidTr="00A441F0">
        <w:tc>
          <w:tcPr>
            <w:tcW w:w="4530" w:type="dxa"/>
          </w:tcPr>
          <w:p w14:paraId="13B454ED" w14:textId="2CE5764E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6AB584B6" w14:textId="5E18786E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Firma del Asesor</w:t>
            </w:r>
          </w:p>
          <w:p w14:paraId="69C2DC51" w14:textId="6BD10C85" w:rsidR="00A441F0" w:rsidRDefault="00000000" w:rsidP="00A441F0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-1930026678"/>
                <w:placeholder>
                  <w:docPart w:val="2E2E1BEE4A3B4F65B1F224947F34C281"/>
                </w:placeholder>
                <w:showingPlcHdr/>
                <w15:color w:val="0000FF"/>
              </w:sdtPr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5FC1B5AF" w14:textId="77777777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2563D41E" w14:textId="70978B73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 1</w:t>
            </w:r>
          </w:p>
          <w:p w14:paraId="01CD38B3" w14:textId="77777777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2041238487"/>
                <w:placeholder>
                  <w:docPart w:val="0148E9D16537471DA3DE123E4E6ACDA2"/>
                </w:placeholder>
                <w15:color w:val="0000FF"/>
              </w:sdtPr>
              <w:sdtContent>
                <w:r>
                  <w:t xml:space="preserve"> (Número DNI) </w:t>
                </w:r>
              </w:sdtContent>
            </w:sdt>
          </w:p>
          <w:p w14:paraId="738AF780" w14:textId="3904EE8A" w:rsidR="00A441F0" w:rsidRDefault="00A441F0" w:rsidP="00A441F0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1445190018"/>
                <w:placeholder>
                  <w:docPart w:val="8515205825A9408D81F7BC49494E3283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  <w:tr w:rsidR="00742A3E" w14:paraId="40C2B068" w14:textId="77777777" w:rsidTr="00A441F0">
        <w:trPr>
          <w:trHeight w:val="1003"/>
        </w:trPr>
        <w:tc>
          <w:tcPr>
            <w:tcW w:w="4530" w:type="dxa"/>
          </w:tcPr>
          <w:p w14:paraId="7412EA79" w14:textId="77777777" w:rsidR="00742A3E" w:rsidRDefault="00742A3E" w:rsidP="00742A3E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14BA0E49" w14:textId="77777777" w:rsidR="00742A3E" w:rsidRDefault="00742A3E" w:rsidP="00742A3E">
            <w:pPr>
              <w:jc w:val="both"/>
              <w:rPr>
                <w:lang w:val="es-PE"/>
              </w:rPr>
            </w:pPr>
          </w:p>
        </w:tc>
      </w:tr>
      <w:tr w:rsidR="00742A3E" w14:paraId="564EFBA0" w14:textId="77777777" w:rsidTr="00A441F0">
        <w:tc>
          <w:tcPr>
            <w:tcW w:w="4530" w:type="dxa"/>
          </w:tcPr>
          <w:p w14:paraId="2E9CB311" w14:textId="77777777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4C8E6F0A" w14:textId="3E1FCD76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proofErr w:type="spellStart"/>
            <w:r>
              <w:rPr>
                <w:lang w:val="es-PE"/>
              </w:rPr>
              <w:t>Coa</w:t>
            </w:r>
            <w:r w:rsidRPr="00B13A41">
              <w:rPr>
                <w:lang w:val="es-PE"/>
              </w:rPr>
              <w:t>sesor</w:t>
            </w:r>
            <w:proofErr w:type="spellEnd"/>
          </w:p>
          <w:p w14:paraId="07F64DDE" w14:textId="0F46A0A3" w:rsidR="00742A3E" w:rsidRDefault="00000000" w:rsidP="00A441F0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-1860198681"/>
                <w:placeholder>
                  <w:docPart w:val="F3057B75761C41A78C7B7D1974CE4064"/>
                </w:placeholder>
                <w:showingPlcHdr/>
                <w15:color w:val="0000FF"/>
              </w:sdtPr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4BF8B4DA" w14:textId="18328392" w:rsidR="00742A3E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4E3C3063" w14:textId="14613581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 2</w:t>
            </w:r>
          </w:p>
          <w:p w14:paraId="3B9E4240" w14:textId="72FE03DF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-1995791067"/>
                <w:placeholder>
                  <w:docPart w:val="88E59E2B6B6748058ED95F3398B47283"/>
                </w:placeholder>
                <w15:color w:val="0000FF"/>
              </w:sdtPr>
              <w:sdtContent>
                <w:r>
                  <w:t xml:space="preserve"> (Número DNI) </w:t>
                </w:r>
              </w:sdtContent>
            </w:sdt>
          </w:p>
          <w:p w14:paraId="0F15E716" w14:textId="63C33FCF" w:rsidR="00A441F0" w:rsidRDefault="00A441F0" w:rsidP="00A441F0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-2101323613"/>
                <w:placeholder>
                  <w:docPart w:val="BB7D9E931FCD4BCCB99946A8F1E3E4AA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</w:tbl>
    <w:p w14:paraId="7F986148" w14:textId="77777777" w:rsidR="00742A3E" w:rsidRPr="00D01D4A" w:rsidRDefault="00742A3E" w:rsidP="00742A3E">
      <w:pPr>
        <w:jc w:val="both"/>
        <w:rPr>
          <w:lang w:val="es-PE"/>
        </w:rPr>
      </w:pPr>
    </w:p>
    <w:p w14:paraId="4E61C1BA" w14:textId="77777777" w:rsidR="00742A3E" w:rsidRDefault="00742A3E" w:rsidP="00742A3E">
      <w:pPr>
        <w:tabs>
          <w:tab w:val="center" w:pos="6660"/>
          <w:tab w:val="right" w:pos="8460"/>
        </w:tabs>
        <w:jc w:val="both"/>
        <w:rPr>
          <w:sz w:val="20"/>
          <w:szCs w:val="20"/>
          <w:lang w:val="es-PE"/>
        </w:rPr>
      </w:pPr>
    </w:p>
    <w:p w14:paraId="1751CE8B" w14:textId="77777777" w:rsidR="00742A3E" w:rsidRPr="006C4580" w:rsidRDefault="00742A3E" w:rsidP="00742A3E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386D7965" w14:textId="77777777" w:rsidR="00742A3E" w:rsidRPr="006C4580" w:rsidRDefault="00742A3E" w:rsidP="00742A3E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742A3E" w:rsidRPr="006C4580" w14:paraId="391043AD" w14:textId="77777777" w:rsidTr="00742A3E">
        <w:tc>
          <w:tcPr>
            <w:tcW w:w="426" w:type="dxa"/>
          </w:tcPr>
          <w:p w14:paraId="5AD6FBCB" w14:textId="77777777" w:rsidR="00742A3E" w:rsidRPr="00962F60" w:rsidRDefault="00000000" w:rsidP="00742A3E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-1102190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2A3E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04868E5D" w14:textId="22755BB4" w:rsidR="00742A3E" w:rsidRPr="006C4580" w:rsidRDefault="00742A3E" w:rsidP="00742A3E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Tesis</w:t>
            </w:r>
          </w:p>
        </w:tc>
      </w:tr>
      <w:tr w:rsidR="00742A3E" w:rsidRPr="003973BB" w14:paraId="40E33E18" w14:textId="77777777" w:rsidTr="00742A3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</w:tcPr>
          <w:p w14:paraId="40011F09" w14:textId="38A85E58" w:rsidR="00742A3E" w:rsidRPr="00962F60" w:rsidRDefault="00742A3E" w:rsidP="00742A3E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</w:p>
        </w:tc>
        <w:tc>
          <w:tcPr>
            <w:tcW w:w="7886" w:type="dxa"/>
            <w:vAlign w:val="center"/>
          </w:tcPr>
          <w:p w14:paraId="06107849" w14:textId="7CE357B3" w:rsidR="00742A3E" w:rsidRPr="003973BB" w:rsidRDefault="00742A3E" w:rsidP="00742A3E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</w:p>
        </w:tc>
      </w:tr>
    </w:tbl>
    <w:p w14:paraId="3FC3F6F8" w14:textId="77777777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sectPr w:rsidR="00742A3E" w:rsidSect="00EC29EA">
      <w:pgSz w:w="11906" w:h="16838" w:code="9"/>
      <w:pgMar w:top="266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9"/>
    <w:rsid w:val="00015816"/>
    <w:rsid w:val="00086AE2"/>
    <w:rsid w:val="000C286B"/>
    <w:rsid w:val="000C5220"/>
    <w:rsid w:val="000E2309"/>
    <w:rsid w:val="000F3850"/>
    <w:rsid w:val="001857EF"/>
    <w:rsid w:val="001A3D1B"/>
    <w:rsid w:val="001B389B"/>
    <w:rsid w:val="001D35B2"/>
    <w:rsid w:val="002579BC"/>
    <w:rsid w:val="0027082C"/>
    <w:rsid w:val="00275EB3"/>
    <w:rsid w:val="002819E6"/>
    <w:rsid w:val="002B4334"/>
    <w:rsid w:val="002C0056"/>
    <w:rsid w:val="002C202E"/>
    <w:rsid w:val="002C4631"/>
    <w:rsid w:val="002D1880"/>
    <w:rsid w:val="00372D90"/>
    <w:rsid w:val="00390F13"/>
    <w:rsid w:val="0039145E"/>
    <w:rsid w:val="00396810"/>
    <w:rsid w:val="003F2FFA"/>
    <w:rsid w:val="0041690F"/>
    <w:rsid w:val="004562C2"/>
    <w:rsid w:val="00476039"/>
    <w:rsid w:val="00500BE6"/>
    <w:rsid w:val="0051226B"/>
    <w:rsid w:val="0051675F"/>
    <w:rsid w:val="00537C65"/>
    <w:rsid w:val="00543ED4"/>
    <w:rsid w:val="005535D4"/>
    <w:rsid w:val="00564B37"/>
    <w:rsid w:val="00571AD2"/>
    <w:rsid w:val="005977F6"/>
    <w:rsid w:val="005D5D5C"/>
    <w:rsid w:val="005D779D"/>
    <w:rsid w:val="0062116D"/>
    <w:rsid w:val="006224C9"/>
    <w:rsid w:val="0062452E"/>
    <w:rsid w:val="00644480"/>
    <w:rsid w:val="0067093A"/>
    <w:rsid w:val="006C4580"/>
    <w:rsid w:val="0070642B"/>
    <w:rsid w:val="0071592A"/>
    <w:rsid w:val="007359F6"/>
    <w:rsid w:val="007379B3"/>
    <w:rsid w:val="00742A3E"/>
    <w:rsid w:val="00790202"/>
    <w:rsid w:val="007971C4"/>
    <w:rsid w:val="007A2BF4"/>
    <w:rsid w:val="007B594C"/>
    <w:rsid w:val="007E5BF6"/>
    <w:rsid w:val="007E601A"/>
    <w:rsid w:val="00811E7A"/>
    <w:rsid w:val="008344DB"/>
    <w:rsid w:val="00866F25"/>
    <w:rsid w:val="008A3A50"/>
    <w:rsid w:val="008B287B"/>
    <w:rsid w:val="00905654"/>
    <w:rsid w:val="009063BC"/>
    <w:rsid w:val="0095576A"/>
    <w:rsid w:val="00962F60"/>
    <w:rsid w:val="009819A7"/>
    <w:rsid w:val="00983738"/>
    <w:rsid w:val="009D482D"/>
    <w:rsid w:val="00A0216D"/>
    <w:rsid w:val="00A15A4A"/>
    <w:rsid w:val="00A441F0"/>
    <w:rsid w:val="00A44A02"/>
    <w:rsid w:val="00A53501"/>
    <w:rsid w:val="00A64E0B"/>
    <w:rsid w:val="00AC14A8"/>
    <w:rsid w:val="00B13A41"/>
    <w:rsid w:val="00B574BE"/>
    <w:rsid w:val="00B709BA"/>
    <w:rsid w:val="00BB2351"/>
    <w:rsid w:val="00C2674A"/>
    <w:rsid w:val="00C43B28"/>
    <w:rsid w:val="00C606F7"/>
    <w:rsid w:val="00C6308E"/>
    <w:rsid w:val="00C92298"/>
    <w:rsid w:val="00CB5937"/>
    <w:rsid w:val="00CD040B"/>
    <w:rsid w:val="00D01D4A"/>
    <w:rsid w:val="00D34A35"/>
    <w:rsid w:val="00D469F0"/>
    <w:rsid w:val="00D91054"/>
    <w:rsid w:val="00D92E6A"/>
    <w:rsid w:val="00DD3D9F"/>
    <w:rsid w:val="00DD73B8"/>
    <w:rsid w:val="00E10543"/>
    <w:rsid w:val="00E32A86"/>
    <w:rsid w:val="00E62E92"/>
    <w:rsid w:val="00EB6D03"/>
    <w:rsid w:val="00EC05D0"/>
    <w:rsid w:val="00EC29EA"/>
    <w:rsid w:val="00F54804"/>
    <w:rsid w:val="00FE073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9F697D"/>
  <w15:docId w15:val="{A45A78F0-A92D-495A-AFDE-C616583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334"/>
    <w:rPr>
      <w:color w:val="808080"/>
    </w:rPr>
  </w:style>
  <w:style w:type="character" w:customStyle="1" w:styleId="Estilo4">
    <w:name w:val="Estilo4"/>
    <w:basedOn w:val="Fuentedeprrafopredeter"/>
    <w:uiPriority w:val="1"/>
    <w:rsid w:val="002B433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F61163C3F44196998F7AA224F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7A12-860D-4028-AD93-740479373883}"/>
      </w:docPartPr>
      <w:docPartBody>
        <w:p w:rsidR="001F564D" w:rsidRDefault="004F66C0" w:rsidP="004F66C0">
          <w:pPr>
            <w:pStyle w:val="5DF61163C3F44196998F7AA224F30A5925"/>
          </w:pPr>
          <w:r>
            <w:rPr>
              <w:b/>
              <w:sz w:val="28"/>
              <w:szCs w:val="28"/>
              <w:lang w:val="es-PE"/>
            </w:rPr>
            <w:t>(</w:t>
          </w:r>
          <w:r w:rsidRPr="0051675F">
            <w:rPr>
              <w:b/>
              <w:sz w:val="28"/>
              <w:szCs w:val="28"/>
              <w:lang w:val="es-PE"/>
            </w:rPr>
            <w:t>Elija un título</w:t>
          </w:r>
          <w:r>
            <w:rPr>
              <w:b/>
              <w:sz w:val="28"/>
              <w:szCs w:val="28"/>
              <w:lang w:val="es-PE"/>
            </w:rPr>
            <w:t>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42B-8272-428B-A3E7-EAAC9F6CD201}"/>
      </w:docPartPr>
      <w:docPartBody>
        <w:p w:rsidR="001F564D" w:rsidRDefault="006974BF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935A01082C471B84CFFF5D6993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3358-3821-4BFD-BD34-C5C263876190}"/>
      </w:docPartPr>
      <w:docPartBody>
        <w:p w:rsidR="001F564D" w:rsidRDefault="006974BF" w:rsidP="006974BF">
          <w:pPr>
            <w:pStyle w:val="4F935A01082C471B84CFFF5D6993916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57D41B07D14D0196C056532D5C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F3ED-8A95-4B63-BB81-62A3738915EF}"/>
      </w:docPartPr>
      <w:docPartBody>
        <w:p w:rsidR="002E2499" w:rsidRDefault="004F66C0" w:rsidP="00EA24FB">
          <w:pPr>
            <w:pStyle w:val="5157D41B07D14D0196C056532D5C9D46"/>
          </w:pPr>
          <w:r>
            <w:t>(Apellidos y nombres completos)</w:t>
          </w:r>
        </w:p>
      </w:docPartBody>
    </w:docPart>
    <w:docPart>
      <w:docPartPr>
        <w:name w:val="ABE4E80FE0D14789ABF5BC048CC2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27AE-6B5E-42C2-9A90-1344D5F4974D}"/>
      </w:docPartPr>
      <w:docPartBody>
        <w:p w:rsidR="002E2499" w:rsidRDefault="00EA24FB" w:rsidP="00EA24FB">
          <w:pPr>
            <w:pStyle w:val="ABE4E80FE0D14789ABF5BC048CC2D5A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72ADE344C4104A9E39776C2AE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A173-ECEA-4295-9737-758753EC2FC8}"/>
      </w:docPartPr>
      <w:docPartBody>
        <w:p w:rsidR="002E2499" w:rsidRDefault="004F66C0" w:rsidP="00EA24FB">
          <w:pPr>
            <w:pStyle w:val="2D172ADE344C4104A9E39776C2AECED3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67A19A05C5BE496196F9D040153F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1B3C-4723-43D8-B399-D8FD6DBF0E3E}"/>
      </w:docPartPr>
      <w:docPartBody>
        <w:p w:rsidR="002E2499" w:rsidRDefault="00EA24FB" w:rsidP="00EA24FB">
          <w:pPr>
            <w:pStyle w:val="67A19A05C5BE496196F9D040153FEF4F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31E40210145348A5F60A8ADE4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32A8-FA7B-4A75-B918-E3F015777D68}"/>
      </w:docPartPr>
      <w:docPartBody>
        <w:p w:rsidR="002E2499" w:rsidRDefault="00EA24FB" w:rsidP="00EA24FB">
          <w:pPr>
            <w:pStyle w:val="15931E40210145348A5F60A8ADE45D8E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88EF175C0B5643B5B1D5E13B3E4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4E93-AB4A-4C2A-BF5B-50CBEC7F9684}"/>
      </w:docPartPr>
      <w:docPartBody>
        <w:p w:rsidR="002E2499" w:rsidRDefault="004F66C0" w:rsidP="00EA24FB">
          <w:pPr>
            <w:pStyle w:val="88EF175C0B5643B5B1D5E13B3E43F587"/>
          </w:pPr>
          <w:r>
            <w:t xml:space="preserve">(fecha) </w:t>
          </w:r>
        </w:p>
      </w:docPartBody>
    </w:docPart>
    <w:docPart>
      <w:docPartPr>
        <w:name w:val="490DA2C7BD7C4297BCDB0206F440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C86D-DC6A-4A52-B81E-87DC1812CD92}"/>
      </w:docPartPr>
      <w:docPartBody>
        <w:p w:rsidR="005713A9" w:rsidRDefault="005713A9" w:rsidP="005713A9">
          <w:pPr>
            <w:pStyle w:val="490DA2C7BD7C4297BCDB0206F440D988"/>
          </w:pPr>
          <w:r>
            <w:rPr>
              <w:b/>
              <w:sz w:val="28"/>
              <w:szCs w:val="28"/>
            </w:rPr>
            <w:t>(</w:t>
          </w:r>
          <w:r w:rsidRPr="0051675F">
            <w:rPr>
              <w:b/>
              <w:sz w:val="28"/>
              <w:szCs w:val="28"/>
            </w:rPr>
            <w:t>Elija un título</w:t>
          </w:r>
          <w:r>
            <w:rPr>
              <w:b/>
              <w:sz w:val="28"/>
              <w:szCs w:val="28"/>
            </w:rPr>
            <w:t>)</w:t>
          </w:r>
        </w:p>
      </w:docPartBody>
    </w:docPart>
    <w:docPart>
      <w:docPartPr>
        <w:name w:val="E14DBD5C5E3F412F89BCC9428292A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685A-675A-4726-9368-7385740C9D0F}"/>
      </w:docPartPr>
      <w:docPartBody>
        <w:p w:rsidR="005713A9" w:rsidRDefault="005713A9" w:rsidP="005713A9">
          <w:pPr>
            <w:pStyle w:val="E14DBD5C5E3F412F89BCC9428292A9F2"/>
          </w:pPr>
          <w:r>
            <w:t>(Apellidos y nombres completos)</w:t>
          </w:r>
        </w:p>
      </w:docPartBody>
    </w:docPart>
    <w:docPart>
      <w:docPartPr>
        <w:name w:val="94F1437721144F6683D5BDA4FDA1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6CA8-5C88-4050-8301-58A72310E1FA}"/>
      </w:docPartPr>
      <w:docPartBody>
        <w:p w:rsidR="005713A9" w:rsidRDefault="005713A9" w:rsidP="005713A9">
          <w:pPr>
            <w:pStyle w:val="94F1437721144F6683D5BDA4FDA1B59B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DAD2CABF5340B29733FD925185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A1A0-C196-4703-A38D-795FF4F9E6EB}"/>
      </w:docPartPr>
      <w:docPartBody>
        <w:p w:rsidR="005713A9" w:rsidRDefault="005713A9" w:rsidP="005713A9">
          <w:pPr>
            <w:pStyle w:val="81DAD2CABF5340B29733FD9251858036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265D0C3EEE204B02BC47CFD268C7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3427-D1F9-4D32-ABB2-5AD6C8AABF09}"/>
      </w:docPartPr>
      <w:docPartBody>
        <w:p w:rsidR="005713A9" w:rsidRDefault="005713A9" w:rsidP="005713A9">
          <w:pPr>
            <w:pStyle w:val="265D0C3EEE204B02BC47CFD268C7BFFB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8A7DF89DED4EE29ABA205330720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73A7-535E-4C01-A250-0A90A269DDB2}"/>
      </w:docPartPr>
      <w:docPartBody>
        <w:p w:rsidR="005713A9" w:rsidRDefault="005713A9" w:rsidP="005713A9">
          <w:pPr>
            <w:pStyle w:val="548A7DF89DED4EE29ABA205330720C95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5FCDD03061DF455986B4AFA498E7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57B4-0AE7-4868-8E44-58A6F6926BF5}"/>
      </w:docPartPr>
      <w:docPartBody>
        <w:p w:rsidR="005713A9" w:rsidRDefault="005713A9" w:rsidP="005713A9">
          <w:pPr>
            <w:pStyle w:val="5FCDD03061DF455986B4AFA498E78A83"/>
          </w:pPr>
          <w:r>
            <w:t xml:space="preserve">(fecha) </w:t>
          </w:r>
        </w:p>
      </w:docPartBody>
    </w:docPart>
    <w:docPart>
      <w:docPartPr>
        <w:name w:val="1675D1D2CA574206B0ABE7001C3F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4D12-03CF-4F28-98B3-DE28D31E205D}"/>
      </w:docPartPr>
      <w:docPartBody>
        <w:p w:rsidR="005713A9" w:rsidRDefault="005713A9" w:rsidP="005713A9">
          <w:pPr>
            <w:pStyle w:val="1675D1D2CA574206B0ABE7001C3FD197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5E3BAF3EDC471693A225A91268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30BA-D42A-4A14-A91F-FD8A430CE3D9}"/>
      </w:docPartPr>
      <w:docPartBody>
        <w:p w:rsidR="005713A9" w:rsidRDefault="005713A9" w:rsidP="005713A9">
          <w:pPr>
            <w:pStyle w:val="755E3BAF3EDC471693A225A91268F54F"/>
          </w:pPr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7ECE72FEE834A69893773303F75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FC96-B21E-410E-AFE4-46DDD06211C7}"/>
      </w:docPartPr>
      <w:docPartBody>
        <w:p w:rsidR="005713A9" w:rsidRDefault="005713A9" w:rsidP="005713A9">
          <w:pPr>
            <w:pStyle w:val="07ECE72FEE834A69893773303F75B354"/>
          </w:pPr>
          <w:r>
            <w:t>(Apellidos y nombres completos)</w:t>
          </w:r>
        </w:p>
      </w:docPartBody>
    </w:docPart>
    <w:docPart>
      <w:docPartPr>
        <w:name w:val="A4EAE6534FFE45EEA1D0C7AE5E38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10E4-5DDF-4AAB-93C1-A927D073C784}"/>
      </w:docPartPr>
      <w:docPartBody>
        <w:p w:rsidR="005713A9" w:rsidRDefault="005713A9" w:rsidP="005713A9">
          <w:pPr>
            <w:pStyle w:val="A4EAE6534FFE45EEA1D0C7AE5E384E9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159B724B1D4C0981351348A26A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129D-B9AA-4F58-807A-4783172009A8}"/>
      </w:docPartPr>
      <w:docPartBody>
        <w:p w:rsidR="005713A9" w:rsidRDefault="005713A9" w:rsidP="005713A9">
          <w:pPr>
            <w:pStyle w:val="C6159B724B1D4C0981351348A26A4870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92BD35B9A8DB42A0B96BDD9C23F9C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D2EC2-8928-47A0-8A18-74EAD372EE61}"/>
      </w:docPartPr>
      <w:docPartBody>
        <w:p w:rsidR="005713A9" w:rsidRDefault="005713A9" w:rsidP="005713A9">
          <w:pPr>
            <w:pStyle w:val="92BD35B9A8DB42A0B96BDD9C23F9CBD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407FD810DA40F8A9E8BE67759E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C3DF-CA41-4CD7-828A-9C6CED4F406C}"/>
      </w:docPartPr>
      <w:docPartBody>
        <w:p w:rsidR="005713A9" w:rsidRDefault="005713A9" w:rsidP="005713A9">
          <w:pPr>
            <w:pStyle w:val="6A407FD810DA40F8A9E8BE67759E5339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AD0AE9DF330E41E29FDB7CA444F0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BFA6-7267-4A4A-ABB2-016A8590D390}"/>
      </w:docPartPr>
      <w:docPartBody>
        <w:p w:rsidR="005713A9" w:rsidRDefault="005713A9" w:rsidP="005713A9">
          <w:pPr>
            <w:pStyle w:val="AD0AE9DF330E41E29FDB7CA444F0C8E1"/>
          </w:pPr>
          <w:r>
            <w:t xml:space="preserve">(fecha) </w:t>
          </w:r>
        </w:p>
      </w:docPartBody>
    </w:docPart>
    <w:docPart>
      <w:docPartPr>
        <w:name w:val="2E2E1BEE4A3B4F65B1F224947F34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7268-678C-4589-BE6A-0E4229A5006C}"/>
      </w:docPartPr>
      <w:docPartBody>
        <w:p w:rsidR="000A1B66" w:rsidRDefault="005713A9" w:rsidP="005713A9">
          <w:pPr>
            <w:pStyle w:val="2E2E1BEE4A3B4F65B1F224947F34C281"/>
          </w:pPr>
          <w:r>
            <w:t>(Grado, Nombres y Apellidos)</w:t>
          </w:r>
        </w:p>
      </w:docPartBody>
    </w:docPart>
    <w:docPart>
      <w:docPartPr>
        <w:name w:val="F3057B75761C41A78C7B7D1974CE4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2146-E289-467F-A0F5-6CC3C34296A3}"/>
      </w:docPartPr>
      <w:docPartBody>
        <w:p w:rsidR="000A1B66" w:rsidRDefault="005713A9" w:rsidP="005713A9">
          <w:pPr>
            <w:pStyle w:val="F3057B75761C41A78C7B7D1974CE4064"/>
          </w:pPr>
          <w:r>
            <w:t>(Grado, Nombres y Apellidos)</w:t>
          </w:r>
        </w:p>
      </w:docPartBody>
    </w:docPart>
    <w:docPart>
      <w:docPartPr>
        <w:name w:val="BB7D9E931FCD4BCCB99946A8F1E3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57AA-4681-4D80-B720-C3098E60763A}"/>
      </w:docPartPr>
      <w:docPartBody>
        <w:p w:rsidR="000A1B66" w:rsidRDefault="005713A9" w:rsidP="005713A9">
          <w:pPr>
            <w:pStyle w:val="BB7D9E931FCD4BCCB99946A8F1E3E4AA"/>
          </w:pPr>
          <w:r>
            <w:t>Apellidos y nombres completos del tesista</w:t>
          </w:r>
        </w:p>
      </w:docPartBody>
    </w:docPart>
    <w:docPart>
      <w:docPartPr>
        <w:name w:val="88E59E2B6B6748058ED95F3398B4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F51AE-98F0-4F25-B2C2-3E9E311BE5E1}"/>
      </w:docPartPr>
      <w:docPartBody>
        <w:p w:rsidR="000A1B66" w:rsidRDefault="005713A9" w:rsidP="005713A9">
          <w:pPr>
            <w:pStyle w:val="88E59E2B6B6748058ED95F3398B47283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48E9D16537471DA3DE123E4E6A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6108-CF73-4903-90A7-A3C4F7C9687D}"/>
      </w:docPartPr>
      <w:docPartBody>
        <w:p w:rsidR="000A1B66" w:rsidRDefault="005713A9" w:rsidP="005713A9">
          <w:pPr>
            <w:pStyle w:val="0148E9D16537471DA3DE123E4E6ACDA2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15205825A9408D81F7BC49494E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7A4B-4347-4D0E-82BF-482828B8C7D5}"/>
      </w:docPartPr>
      <w:docPartBody>
        <w:p w:rsidR="000A1B66" w:rsidRDefault="005713A9" w:rsidP="005713A9">
          <w:pPr>
            <w:pStyle w:val="8515205825A9408D81F7BC49494E3283"/>
          </w:pPr>
          <w:r>
            <w:t>Apellidos y nombres completos del tesista</w:t>
          </w:r>
        </w:p>
      </w:docPartBody>
    </w:docPart>
    <w:docPart>
      <w:docPartPr>
        <w:name w:val="5A46CBD7EA3747C2B2C1DCF0534A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686B-E2E6-4373-9624-2E0301CC6F16}"/>
      </w:docPartPr>
      <w:docPartBody>
        <w:p w:rsidR="000A1B66" w:rsidRDefault="005713A9" w:rsidP="005713A9">
          <w:pPr>
            <w:pStyle w:val="5A46CBD7EA3747C2B2C1DCF0534AAC53"/>
          </w:pPr>
          <w:r>
            <w:t>(Grado, Nombres y Apellidos)</w:t>
          </w:r>
        </w:p>
      </w:docPartBody>
    </w:docPart>
    <w:docPart>
      <w:docPartPr>
        <w:name w:val="AD30DAF52A854E31A9A72FC1B0E3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6CC7-3111-4483-A7CC-33761764381F}"/>
      </w:docPartPr>
      <w:docPartBody>
        <w:p w:rsidR="000A1B66" w:rsidRDefault="005713A9" w:rsidP="005713A9">
          <w:pPr>
            <w:pStyle w:val="AD30DAF52A854E31A9A72FC1B0E3D411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7557E067414B71BFC408BC2013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7D2B-AF05-4125-B615-C3A7A354312A}"/>
      </w:docPartPr>
      <w:docPartBody>
        <w:p w:rsidR="000A1B66" w:rsidRDefault="005713A9" w:rsidP="005713A9">
          <w:pPr>
            <w:pStyle w:val="B37557E067414B71BFC408BC2013C50E"/>
          </w:pPr>
          <w:r>
            <w:t>Apellidos y nombres completos del tesista</w:t>
          </w:r>
        </w:p>
      </w:docPartBody>
    </w:docPart>
    <w:docPart>
      <w:docPartPr>
        <w:name w:val="DC30C9200D2C4B24887A37C24B91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A4A4-6DFE-4A8F-878E-661A8D103775}"/>
      </w:docPartPr>
      <w:docPartBody>
        <w:p w:rsidR="000A1B66" w:rsidRDefault="005713A9" w:rsidP="005713A9">
          <w:pPr>
            <w:pStyle w:val="DC30C9200D2C4B24887A37C24B917511"/>
          </w:pPr>
          <w:r>
            <w:t>(Grado, Nombres y Apellido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BF"/>
    <w:rsid w:val="000A1B66"/>
    <w:rsid w:val="001F564D"/>
    <w:rsid w:val="002E2499"/>
    <w:rsid w:val="00346DE4"/>
    <w:rsid w:val="003F0C5C"/>
    <w:rsid w:val="004F66C0"/>
    <w:rsid w:val="00557984"/>
    <w:rsid w:val="005713A9"/>
    <w:rsid w:val="006974BF"/>
    <w:rsid w:val="006C17C7"/>
    <w:rsid w:val="007A2BF4"/>
    <w:rsid w:val="00BB6799"/>
    <w:rsid w:val="00DF394F"/>
    <w:rsid w:val="00EA24FB"/>
    <w:rsid w:val="00F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13A9"/>
    <w:rPr>
      <w:color w:val="808080"/>
    </w:rPr>
  </w:style>
  <w:style w:type="paragraph" w:customStyle="1" w:styleId="41C624704B1448FDAE85668B2C007E64">
    <w:name w:val="41C624704B1448FDAE85668B2C007E64"/>
    <w:rsid w:val="006974BF"/>
  </w:style>
  <w:style w:type="paragraph" w:customStyle="1" w:styleId="7704C4DABA6C48278A9FFD4337B7C9BB">
    <w:name w:val="7704C4DABA6C48278A9FFD4337B7C9BB"/>
    <w:rsid w:val="006974BF"/>
  </w:style>
  <w:style w:type="paragraph" w:customStyle="1" w:styleId="A47BA533C12F41238353E5C92DE503FD">
    <w:name w:val="A47BA533C12F41238353E5C92DE503FD"/>
    <w:rsid w:val="006974BF"/>
  </w:style>
  <w:style w:type="paragraph" w:customStyle="1" w:styleId="B0B4B487BD884502A3023FCABFCD00BD">
    <w:name w:val="B0B4B487BD884502A3023FCABFCD00BD"/>
    <w:rsid w:val="006974BF"/>
  </w:style>
  <w:style w:type="paragraph" w:customStyle="1" w:styleId="4BBC15D456F848E5866913212D4DBF55">
    <w:name w:val="4BBC15D456F848E5866913212D4DBF55"/>
    <w:rsid w:val="006974BF"/>
  </w:style>
  <w:style w:type="paragraph" w:customStyle="1" w:styleId="3242007DB6AA40A48ACC7C98682ABBAA">
    <w:name w:val="3242007DB6AA40A48ACC7C98682ABBAA"/>
    <w:rsid w:val="006974BF"/>
  </w:style>
  <w:style w:type="paragraph" w:customStyle="1" w:styleId="7AD3204228E7436B81FEA8FF6EDD0950">
    <w:name w:val="7AD3204228E7436B81FEA8FF6EDD0950"/>
    <w:rsid w:val="006974BF"/>
  </w:style>
  <w:style w:type="paragraph" w:customStyle="1" w:styleId="D06B18C81F5A45558F2B3D0FA5D66F84">
    <w:name w:val="D06B18C81F5A45558F2B3D0FA5D66F84"/>
    <w:rsid w:val="006974BF"/>
  </w:style>
  <w:style w:type="paragraph" w:customStyle="1" w:styleId="F48339AB90CA447BB5E34D6964E5E9CF">
    <w:name w:val="F48339AB90CA447BB5E34D6964E5E9CF"/>
    <w:rsid w:val="006974BF"/>
  </w:style>
  <w:style w:type="paragraph" w:customStyle="1" w:styleId="B32D12D8E607409F97945E35B9BDE8A9">
    <w:name w:val="B32D12D8E607409F97945E35B9BDE8A9"/>
    <w:rsid w:val="006974BF"/>
  </w:style>
  <w:style w:type="paragraph" w:customStyle="1" w:styleId="5DF61163C3F44196998F7AA224F30A59">
    <w:name w:val="5DF61163C3F44196998F7AA224F30A5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832A7CE804463AB185AF8A249A348D">
    <w:name w:val="28832A7CE804463AB185AF8A249A348D"/>
    <w:rsid w:val="006974BF"/>
  </w:style>
  <w:style w:type="paragraph" w:customStyle="1" w:styleId="5DF61163C3F44196998F7AA224F30A591">
    <w:name w:val="5DF61163C3F44196998F7AA224F30A59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">
    <w:name w:val="5DF61163C3F44196998F7AA224F30A59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0CB2F7134E452B9F9D76A8E3E35397">
    <w:name w:val="EF0CB2F7134E452B9F9D76A8E3E35397"/>
    <w:rsid w:val="006974BF"/>
  </w:style>
  <w:style w:type="paragraph" w:customStyle="1" w:styleId="5DF61163C3F44196998F7AA224F30A593">
    <w:name w:val="5DF61163C3F44196998F7AA224F30A59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4">
    <w:name w:val="5DF61163C3F44196998F7AA224F30A59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5">
    <w:name w:val="5DF61163C3F44196998F7AA224F30A59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6">
    <w:name w:val="5DF61163C3F44196998F7AA224F30A59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7">
    <w:name w:val="5DF61163C3F44196998F7AA224F30A597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8">
    <w:name w:val="5DF61163C3F44196998F7AA224F30A598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9">
    <w:name w:val="5DF61163C3F44196998F7AA224F30A59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E2DB384B2745679B2332FEBAB90D0B">
    <w:name w:val="2FE2DB384B2745679B2332FEBAB90D0B"/>
    <w:rsid w:val="006974BF"/>
  </w:style>
  <w:style w:type="paragraph" w:customStyle="1" w:styleId="5DF61163C3F44196998F7AA224F30A5910">
    <w:name w:val="5DF61163C3F44196998F7AA224F30A5910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1">
    <w:name w:val="5DF61163C3F44196998F7AA224F30A591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2">
    <w:name w:val="5DF61163C3F44196998F7AA224F30A591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935A01082C471B84CFFF5D69939168">
    <w:name w:val="4F935A01082C471B84CFFF5D69939168"/>
    <w:rsid w:val="006974BF"/>
  </w:style>
  <w:style w:type="paragraph" w:customStyle="1" w:styleId="9D10A80C8C294D0EA1F30E2AE5AB94BB">
    <w:name w:val="9D10A80C8C294D0EA1F30E2AE5AB94BB"/>
    <w:rsid w:val="006974BF"/>
  </w:style>
  <w:style w:type="paragraph" w:customStyle="1" w:styleId="CDEDFC8C3BD146CFB393E0335960C8C8">
    <w:name w:val="CDEDFC8C3BD146CFB393E0335960C8C8"/>
    <w:rsid w:val="006974BF"/>
  </w:style>
  <w:style w:type="paragraph" w:customStyle="1" w:styleId="64AC464E2E554624A01A28755CFD7854">
    <w:name w:val="64AC464E2E554624A01A28755CFD7854"/>
    <w:rsid w:val="006974BF"/>
  </w:style>
  <w:style w:type="paragraph" w:customStyle="1" w:styleId="FB53A2CDBA3A489CB3325B22FE180225">
    <w:name w:val="FB53A2CDBA3A489CB3325B22FE180225"/>
    <w:rsid w:val="006974BF"/>
  </w:style>
  <w:style w:type="paragraph" w:customStyle="1" w:styleId="5DF61163C3F44196998F7AA224F30A5913">
    <w:name w:val="5DF61163C3F44196998F7AA224F30A591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584AB874B40FC9EC221EB493E82D9">
    <w:name w:val="A48584AB874B40FC9EC221EB493E82D9"/>
    <w:rsid w:val="006974BF"/>
  </w:style>
  <w:style w:type="paragraph" w:customStyle="1" w:styleId="5DF61163C3F44196998F7AA224F30A5914">
    <w:name w:val="5DF61163C3F44196998F7AA224F30A591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5">
    <w:name w:val="5DF61163C3F44196998F7AA224F30A591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6">
    <w:name w:val="5DF61163C3F44196998F7AA224F30A591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7">
    <w:name w:val="5DF61163C3F44196998F7AA224F30A5917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8">
    <w:name w:val="5DF61163C3F44196998F7AA224F30A5918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9">
    <w:name w:val="5DF61163C3F44196998F7AA224F30A5919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0">
    <w:name w:val="5DF61163C3F44196998F7AA224F30A5920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1">
    <w:name w:val="5DF61163C3F44196998F7AA224F30A5921"/>
    <w:rsid w:val="00DF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2">
    <w:name w:val="5DF61163C3F44196998F7AA224F30A5922"/>
    <w:rsid w:val="00EA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3">
    <w:name w:val="5DF61163C3F44196998F7AA224F30A5923"/>
    <w:rsid w:val="00EA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57D41B07D14D0196C056532D5C9D46">
    <w:name w:val="5157D41B07D14D0196C056532D5C9D46"/>
    <w:rsid w:val="00EA24FB"/>
  </w:style>
  <w:style w:type="paragraph" w:customStyle="1" w:styleId="ABE4E80FE0D14789ABF5BC048CC2D5AC">
    <w:name w:val="ABE4E80FE0D14789ABF5BC048CC2D5AC"/>
    <w:rsid w:val="00EA24FB"/>
  </w:style>
  <w:style w:type="paragraph" w:customStyle="1" w:styleId="2D172ADE344C4104A9E39776C2AECED3">
    <w:name w:val="2D172ADE344C4104A9E39776C2AECED3"/>
    <w:rsid w:val="00EA24FB"/>
  </w:style>
  <w:style w:type="paragraph" w:customStyle="1" w:styleId="67A19A05C5BE496196F9D040153FEF4F">
    <w:name w:val="67A19A05C5BE496196F9D040153FEF4F"/>
    <w:rsid w:val="00EA24FB"/>
  </w:style>
  <w:style w:type="paragraph" w:customStyle="1" w:styleId="15931E40210145348A5F60A8ADE45D8E">
    <w:name w:val="15931E40210145348A5F60A8ADE45D8E"/>
    <w:rsid w:val="00EA24FB"/>
  </w:style>
  <w:style w:type="paragraph" w:customStyle="1" w:styleId="88EF175C0B5643B5B1D5E13B3E43F587">
    <w:name w:val="88EF175C0B5643B5B1D5E13B3E43F587"/>
    <w:rsid w:val="00EA24FB"/>
  </w:style>
  <w:style w:type="paragraph" w:customStyle="1" w:styleId="5DF61163C3F44196998F7AA224F30A5924">
    <w:name w:val="5DF61163C3F44196998F7AA224F30A5924"/>
    <w:rsid w:val="0055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5">
    <w:name w:val="5DF61163C3F44196998F7AA224F30A5925"/>
    <w:rsid w:val="004F6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8C6D920188490EA3A39FAE4BA4A1C4">
    <w:name w:val="048C6D920188490EA3A39FAE4BA4A1C4"/>
    <w:rsid w:val="005713A9"/>
  </w:style>
  <w:style w:type="paragraph" w:customStyle="1" w:styleId="02742D824E994575975A94A883A0D1DC">
    <w:name w:val="02742D824E994575975A94A883A0D1DC"/>
    <w:rsid w:val="005713A9"/>
  </w:style>
  <w:style w:type="paragraph" w:customStyle="1" w:styleId="CA6388F108E6465291C21C4A16FC160B">
    <w:name w:val="CA6388F108E6465291C21C4A16FC160B"/>
    <w:rsid w:val="005713A9"/>
  </w:style>
  <w:style w:type="paragraph" w:customStyle="1" w:styleId="490DA2C7BD7C4297BCDB0206F440D988">
    <w:name w:val="490DA2C7BD7C4297BCDB0206F440D988"/>
    <w:rsid w:val="005713A9"/>
  </w:style>
  <w:style w:type="paragraph" w:customStyle="1" w:styleId="86D1910D809F456185567F4BF2230B89">
    <w:name w:val="86D1910D809F456185567F4BF2230B89"/>
    <w:rsid w:val="005713A9"/>
  </w:style>
  <w:style w:type="paragraph" w:customStyle="1" w:styleId="E14DBD5C5E3F412F89BCC9428292A9F2">
    <w:name w:val="E14DBD5C5E3F412F89BCC9428292A9F2"/>
    <w:rsid w:val="005713A9"/>
  </w:style>
  <w:style w:type="paragraph" w:customStyle="1" w:styleId="94F1437721144F6683D5BDA4FDA1B59B">
    <w:name w:val="94F1437721144F6683D5BDA4FDA1B59B"/>
    <w:rsid w:val="005713A9"/>
  </w:style>
  <w:style w:type="paragraph" w:customStyle="1" w:styleId="81DAD2CABF5340B29733FD9251858036">
    <w:name w:val="81DAD2CABF5340B29733FD9251858036"/>
    <w:rsid w:val="005713A9"/>
  </w:style>
  <w:style w:type="paragraph" w:customStyle="1" w:styleId="265D0C3EEE204B02BC47CFD268C7BFFB">
    <w:name w:val="265D0C3EEE204B02BC47CFD268C7BFFB"/>
    <w:rsid w:val="005713A9"/>
  </w:style>
  <w:style w:type="paragraph" w:customStyle="1" w:styleId="548A7DF89DED4EE29ABA205330720C95">
    <w:name w:val="548A7DF89DED4EE29ABA205330720C95"/>
    <w:rsid w:val="005713A9"/>
  </w:style>
  <w:style w:type="paragraph" w:customStyle="1" w:styleId="5FCDD03061DF455986B4AFA498E78A83">
    <w:name w:val="5FCDD03061DF455986B4AFA498E78A83"/>
    <w:rsid w:val="005713A9"/>
  </w:style>
  <w:style w:type="paragraph" w:customStyle="1" w:styleId="1675D1D2CA574206B0ABE7001C3FD197">
    <w:name w:val="1675D1D2CA574206B0ABE7001C3FD197"/>
    <w:rsid w:val="005713A9"/>
  </w:style>
  <w:style w:type="paragraph" w:customStyle="1" w:styleId="755E3BAF3EDC471693A225A91268F54F">
    <w:name w:val="755E3BAF3EDC471693A225A91268F54F"/>
    <w:rsid w:val="005713A9"/>
  </w:style>
  <w:style w:type="paragraph" w:customStyle="1" w:styleId="7A045E5E4A89437FB5A82AAE99F11DB5">
    <w:name w:val="7A045E5E4A89437FB5A82AAE99F11DB5"/>
    <w:rsid w:val="005713A9"/>
  </w:style>
  <w:style w:type="paragraph" w:customStyle="1" w:styleId="05884506E9424CAC94E9BA638E6CE541">
    <w:name w:val="05884506E9424CAC94E9BA638E6CE541"/>
    <w:rsid w:val="005713A9"/>
  </w:style>
  <w:style w:type="paragraph" w:customStyle="1" w:styleId="CE97E7D2A5AD486ABD4D536BC60837DE">
    <w:name w:val="CE97E7D2A5AD486ABD4D536BC60837DE"/>
    <w:rsid w:val="005713A9"/>
  </w:style>
  <w:style w:type="paragraph" w:customStyle="1" w:styleId="8D649CC1A8A3443EA16DE6BE066852B9">
    <w:name w:val="8D649CC1A8A3443EA16DE6BE066852B9"/>
    <w:rsid w:val="005713A9"/>
  </w:style>
  <w:style w:type="paragraph" w:customStyle="1" w:styleId="3656CE0BB677426CA77B3B7FE3907E1A">
    <w:name w:val="3656CE0BB677426CA77B3B7FE3907E1A"/>
    <w:rsid w:val="005713A9"/>
  </w:style>
  <w:style w:type="paragraph" w:customStyle="1" w:styleId="A5D00D6C0FA94FB3825E614A594471A5">
    <w:name w:val="A5D00D6C0FA94FB3825E614A594471A5"/>
    <w:rsid w:val="005713A9"/>
  </w:style>
  <w:style w:type="paragraph" w:customStyle="1" w:styleId="07ECE72FEE834A69893773303F75B354">
    <w:name w:val="07ECE72FEE834A69893773303F75B354"/>
    <w:rsid w:val="005713A9"/>
  </w:style>
  <w:style w:type="paragraph" w:customStyle="1" w:styleId="A4EAE6534FFE45EEA1D0C7AE5E384E98">
    <w:name w:val="A4EAE6534FFE45EEA1D0C7AE5E384E98"/>
    <w:rsid w:val="005713A9"/>
  </w:style>
  <w:style w:type="paragraph" w:customStyle="1" w:styleId="C6159B724B1D4C0981351348A26A4870">
    <w:name w:val="C6159B724B1D4C0981351348A26A4870"/>
    <w:rsid w:val="005713A9"/>
  </w:style>
  <w:style w:type="paragraph" w:customStyle="1" w:styleId="92BD35B9A8DB42A0B96BDD9C23F9CBDC">
    <w:name w:val="92BD35B9A8DB42A0B96BDD9C23F9CBDC"/>
    <w:rsid w:val="005713A9"/>
  </w:style>
  <w:style w:type="paragraph" w:customStyle="1" w:styleId="6A407FD810DA40F8A9E8BE67759E5339">
    <w:name w:val="6A407FD810DA40F8A9E8BE67759E5339"/>
    <w:rsid w:val="005713A9"/>
  </w:style>
  <w:style w:type="paragraph" w:customStyle="1" w:styleId="AD0AE9DF330E41E29FDB7CA444F0C8E1">
    <w:name w:val="AD0AE9DF330E41E29FDB7CA444F0C8E1"/>
    <w:rsid w:val="005713A9"/>
  </w:style>
  <w:style w:type="paragraph" w:customStyle="1" w:styleId="2E2E1BEE4A3B4F65B1F224947F34C281">
    <w:name w:val="2E2E1BEE4A3B4F65B1F224947F34C281"/>
    <w:rsid w:val="005713A9"/>
  </w:style>
  <w:style w:type="paragraph" w:customStyle="1" w:styleId="F3057B75761C41A78C7B7D1974CE4064">
    <w:name w:val="F3057B75761C41A78C7B7D1974CE4064"/>
    <w:rsid w:val="005713A9"/>
  </w:style>
  <w:style w:type="paragraph" w:customStyle="1" w:styleId="BB7D9E931FCD4BCCB99946A8F1E3E4AA">
    <w:name w:val="BB7D9E931FCD4BCCB99946A8F1E3E4AA"/>
    <w:rsid w:val="005713A9"/>
  </w:style>
  <w:style w:type="paragraph" w:customStyle="1" w:styleId="88E59E2B6B6748058ED95F3398B47283">
    <w:name w:val="88E59E2B6B6748058ED95F3398B47283"/>
    <w:rsid w:val="005713A9"/>
  </w:style>
  <w:style w:type="paragraph" w:customStyle="1" w:styleId="0148E9D16537471DA3DE123E4E6ACDA2">
    <w:name w:val="0148E9D16537471DA3DE123E4E6ACDA2"/>
    <w:rsid w:val="005713A9"/>
  </w:style>
  <w:style w:type="paragraph" w:customStyle="1" w:styleId="8515205825A9408D81F7BC49494E3283">
    <w:name w:val="8515205825A9408D81F7BC49494E3283"/>
    <w:rsid w:val="005713A9"/>
  </w:style>
  <w:style w:type="paragraph" w:customStyle="1" w:styleId="5A46CBD7EA3747C2B2C1DCF0534AAC53">
    <w:name w:val="5A46CBD7EA3747C2B2C1DCF0534AAC53"/>
    <w:rsid w:val="005713A9"/>
  </w:style>
  <w:style w:type="paragraph" w:customStyle="1" w:styleId="AD30DAF52A854E31A9A72FC1B0E3D411">
    <w:name w:val="AD30DAF52A854E31A9A72FC1B0E3D411"/>
    <w:rsid w:val="005713A9"/>
  </w:style>
  <w:style w:type="paragraph" w:customStyle="1" w:styleId="B37557E067414B71BFC408BC2013C50E">
    <w:name w:val="B37557E067414B71BFC408BC2013C50E"/>
    <w:rsid w:val="005713A9"/>
  </w:style>
  <w:style w:type="paragraph" w:customStyle="1" w:styleId="DC30C9200D2C4B24887A37C24B917511">
    <w:name w:val="DC30C9200D2C4B24887A37C24B917511"/>
    <w:rsid w:val="005713A9"/>
  </w:style>
  <w:style w:type="paragraph" w:customStyle="1" w:styleId="4013502B350A49AFA4D49CBB4FEF7C43">
    <w:name w:val="4013502B350A49AFA4D49CBB4FEF7C43"/>
    <w:rsid w:val="005713A9"/>
  </w:style>
  <w:style w:type="paragraph" w:customStyle="1" w:styleId="45920078459D48A48CD2523A6C346722">
    <w:name w:val="45920078459D48A48CD2523A6C346722"/>
    <w:rsid w:val="00571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23b324-bd3d-4a3a-a7fa-9833f9ca4a99" xsi:nil="true"/>
    <lcf76f155ced4ddcb4097134ff3c332f xmlns="5709d25f-9334-46be-9476-5966f751247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069D180BA43469E31268B904D9673" ma:contentTypeVersion="15" ma:contentTypeDescription="Crear nuevo documento." ma:contentTypeScope="" ma:versionID="614040d5ab7b1c3e188aa95525c30910">
  <xsd:schema xmlns:xsd="http://www.w3.org/2001/XMLSchema" xmlns:xs="http://www.w3.org/2001/XMLSchema" xmlns:p="http://schemas.microsoft.com/office/2006/metadata/properties" xmlns:ns2="5709d25f-9334-46be-9476-5966f7512479" xmlns:ns3="ab23b324-bd3d-4a3a-a7fa-9833f9ca4a99" targetNamespace="http://schemas.microsoft.com/office/2006/metadata/properties" ma:root="true" ma:fieldsID="f8be4dd50ea9591a3b907c5d899368c4" ns2:_="" ns3:_="">
    <xsd:import namespace="5709d25f-9334-46be-9476-5966f7512479"/>
    <xsd:import namespace="ab23b324-bd3d-4a3a-a7fa-9833f9ca4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9d25f-9334-46be-9476-5966f751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3b324-bd3d-4a3a-a7fa-9833f9ca4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4471ba-ec75-42f1-aa4e-f41f35a8a156}" ma:internalName="TaxCatchAll" ma:showField="CatchAllData" ma:web="ab23b324-bd3d-4a3a-a7fa-9833f9ca4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FFD9D-2AA0-4A63-AB17-95C179A56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5BBBE-59F9-4A53-8D9A-84E599DF6DE7}">
  <ds:schemaRefs>
    <ds:schemaRef ds:uri="http://schemas.microsoft.com/office/2006/metadata/properties"/>
    <ds:schemaRef ds:uri="http://schemas.microsoft.com/office/infopath/2007/PartnerControls"/>
    <ds:schemaRef ds:uri="ab23b324-bd3d-4a3a-a7fa-9833f9ca4a99"/>
    <ds:schemaRef ds:uri="5709d25f-9334-46be-9476-5966f7512479"/>
  </ds:schemaRefs>
</ds:datastoreItem>
</file>

<file path=customXml/itemProps3.xml><?xml version="1.0" encoding="utf-8"?>
<ds:datastoreItem xmlns:ds="http://schemas.openxmlformats.org/officeDocument/2006/customXml" ds:itemID="{5AE17057-FE19-4B62-92FC-04B299D7A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9AC14-EF64-463E-816D-ECD27A7D0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9d25f-9334-46be-9476-5966f7512479"/>
    <ds:schemaRef ds:uri="ab23b324-bd3d-4a3a-a7fa-9833f9ca4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Trámites Título Ingeniería Piura</cp:lastModifiedBy>
  <cp:revision>4</cp:revision>
  <cp:lastPrinted>2017-05-19T14:59:00Z</cp:lastPrinted>
  <dcterms:created xsi:type="dcterms:W3CDTF">2022-06-24T21:51:00Z</dcterms:created>
  <dcterms:modified xsi:type="dcterms:W3CDTF">2024-10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69D180BA43469E31268B904D9673</vt:lpwstr>
  </property>
</Properties>
</file>